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567D12" w14:textId="45F0F0DD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477941C4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631434AF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25D1D" w14:textId="77777777" w:rsidR="0034282D" w:rsidRDefault="0034282D" w:rsidP="00143584">
      <w:pPr>
        <w:tabs>
          <w:tab w:val="left" w:pos="8647"/>
        </w:tabs>
        <w:rPr>
          <w:rFonts w:ascii="Verdana" w:eastAsia="Times New Roman" w:hAnsi="Verdana"/>
          <w:b/>
          <w:bCs/>
          <w:sz w:val="26"/>
          <w:szCs w:val="20"/>
          <w:lang w:val="en-AU"/>
        </w:rPr>
      </w:pPr>
    </w:p>
    <w:p w14:paraId="2BFAEC3E" w14:textId="53FF45C7" w:rsidR="0034282D" w:rsidRDefault="00DC09F1" w:rsidP="00E765E0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34282D" w:rsidRPr="00607735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884974">
        <w:rPr>
          <w:rFonts w:ascii="Verdana" w:eastAsia="Times New Roman" w:hAnsi="Verdana"/>
          <w:b/>
          <w:bCs/>
          <w:sz w:val="26"/>
          <w:szCs w:val="20"/>
          <w:lang w:val="en-AU"/>
        </w:rPr>
        <w:t>REPORT</w:t>
      </w:r>
      <w:r w:rsidR="00921F27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921F27" w:rsidRPr="004A04A1">
        <w:rPr>
          <w:rFonts w:ascii="Courier New" w:hAnsi="Courier New" w:cs="Courier New"/>
          <w:color w:val="FF0000"/>
        </w:rPr>
        <w:fldChar w:fldCharType="begin"/>
      </w:r>
      <w:r w:rsidR="00921F27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921F27" w:rsidRPr="004A04A1">
        <w:rPr>
          <w:rFonts w:ascii="Courier New" w:hAnsi="Courier New" w:cs="Courier New"/>
          <w:color w:val="FF0000"/>
        </w:rPr>
        <w:fldChar w:fldCharType="separate"/>
      </w:r>
      <w:r w:rsidR="00921F27">
        <w:rPr>
          <w:rFonts w:ascii="Courier New" w:hAnsi="Courier New" w:cs="Courier New"/>
          <w:noProof/>
          <w:color w:val="FF0000"/>
        </w:rPr>
        <w:t>«isdraft»</w:t>
      </w:r>
      <w:r w:rsidR="00921F27" w:rsidRPr="004A04A1">
        <w:rPr>
          <w:rFonts w:ascii="Courier New" w:hAnsi="Courier New" w:cs="Courier New"/>
          <w:color w:val="FF0000"/>
        </w:rPr>
        <w:fldChar w:fldCharType="end"/>
      </w:r>
    </w:p>
    <w:p w14:paraId="5445D4AC" w14:textId="77777777" w:rsidR="002A5E8A" w:rsidRDefault="002A5E8A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</w:p>
    <w:p w14:paraId="754E2AD9" w14:textId="77777777" w:rsidR="00DC09F1" w:rsidRPr="00881C76" w:rsidRDefault="00DC09F1" w:rsidP="00DC09F1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  <w:r>
        <w:rPr>
          <w:rFonts w:ascii="Arial" w:eastAsia="Times New Roman" w:hAnsi="Arial"/>
          <w:b/>
          <w:sz w:val="22"/>
          <w:szCs w:val="20"/>
          <w:lang w:val="en-AU"/>
        </w:rPr>
        <w:t>Clinical Details</w:t>
      </w:r>
    </w:p>
    <w:p w14:paraId="0324CB5F" w14:textId="77777777" w:rsidR="00B22D08" w:rsidRDefault="00B22D08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</w:p>
    <w:p w14:paraId="15FCB5A2" w14:textId="77777777" w:rsidR="0034282D" w:rsidRPr="00607735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tbl>
      <w:tblPr>
        <w:tblW w:w="106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1984"/>
        <w:gridCol w:w="1701"/>
        <w:gridCol w:w="2428"/>
      </w:tblGrid>
      <w:tr w:rsidR="0059224B" w:rsidRPr="0059224B" w14:paraId="2A91223C" w14:textId="77777777" w:rsidTr="00396279">
        <w:trPr>
          <w:trHeight w:val="300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1AD0D7F4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Gen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F965C9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Referenc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72C2A80F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Nucleotide Change</w:t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noWrap/>
            <w:vAlign w:val="center"/>
          </w:tcPr>
          <w:p w14:paraId="30B631B3" w14:textId="228659DD" w:rsidR="00A1035D" w:rsidRPr="0059224B" w:rsidRDefault="00902BFF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</w:rPr>
              <w:t xml:space="preserve">Inferred </w:t>
            </w:r>
            <w:r w:rsidR="00A1035D"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Protein Change</w:t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589D6962" w14:textId="77777777" w:rsidR="00A1035D" w:rsidRPr="0059224B" w:rsidRDefault="00F029B8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Read Depth</w:t>
            </w:r>
            <w:r w:rsidR="00E247C1" w:rsidRPr="0059224B">
              <w:rPr>
                <w:rFonts w:ascii="Arial" w:eastAsia="Times New Roman" w:hAnsi="Arial" w:cs="Arial"/>
                <w:b/>
                <w:bCs/>
                <w:sz w:val="20"/>
                <w:szCs w:val="20"/>
                <w:vertAlign w:val="superscript"/>
              </w:rPr>
              <w:t>¶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vAlign w:val="center"/>
          </w:tcPr>
          <w:p w14:paraId="29E0A7C6" w14:textId="77777777" w:rsidR="00A1035D" w:rsidRPr="0059224B" w:rsidRDefault="00A1035D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/>
                <w:b/>
                <w:bCs/>
                <w:sz w:val="20"/>
                <w:szCs w:val="20"/>
              </w:rPr>
            </w:pPr>
            <w:r w:rsidRPr="0059224B">
              <w:rPr>
                <w:rFonts w:ascii="Arial" w:eastAsia="Times New Roman" w:hAnsi="Arial"/>
                <w:b/>
                <w:bCs/>
                <w:sz w:val="20"/>
                <w:szCs w:val="20"/>
              </w:rPr>
              <w:t>Classification</w:t>
            </w:r>
          </w:p>
        </w:tc>
      </w:tr>
      <w:tr w:rsidR="0059224B" w:rsidRPr="00F42F75" w14:paraId="3384ED7C" w14:textId="77777777" w:rsidTr="00396279">
        <w:trPr>
          <w:trHeight w:val="300"/>
        </w:trPr>
        <w:tc>
          <w:tcPr>
            <w:tcW w:w="124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CDB2054" w14:textId="77777777" w:rsidR="00271DB4" w:rsidRPr="00F42F75" w:rsidRDefault="009369EC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instrText xml:space="preserve"> MERGEFIELD  TableStart:Variants  \* MERGEFORMAT </w:instrTex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val="ru-RU"/>
              </w:rPr>
              <w:t>«TableStart:Variants»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  <w:r w:rsidRPr="00F42F75">
              <w:rPr>
                <w:rFonts w:ascii="Arial" w:eastAsia="Times New Roman" w:hAnsi="Arial"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instrText xml:space="preserve"> MERGEFIELD  gene  \* MERGEFORMAT </w:instrTex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b/>
                <w:bCs/>
                <w:noProof/>
                <w:color w:val="000000"/>
                <w:sz w:val="18"/>
                <w:szCs w:val="18"/>
                <w:lang w:val="ru-RU"/>
              </w:rPr>
              <w:t>«gene»</w:t>
            </w:r>
            <w:r w:rsidRPr="00F42F7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1D7409C3" w14:textId="77777777" w:rsidR="00271DB4" w:rsidRPr="00F42F75" w:rsidRDefault="005F0C42" w:rsidP="005F0C42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refseq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refseq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</w:tcPr>
          <w:p w14:paraId="07A7501D" w14:textId="77777777" w:rsidR="00271DB4" w:rsidRPr="00F42F75" w:rsidRDefault="009369EC" w:rsidP="00D4784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hgvsc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hgvsc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vAlign w:val="center"/>
            <w:hideMark/>
          </w:tcPr>
          <w:p w14:paraId="38B92CF2" w14:textId="6A44F9B5" w:rsidR="00271DB4" w:rsidRPr="00F42F75" w:rsidRDefault="009369EC" w:rsidP="00D47845">
            <w:pPr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hgvsp  \* MERGEFORMAT </w:instrTex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hgvsp»</w:t>
            </w:r>
            <w:r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32FE1389" w14:textId="6FE79685" w:rsidR="00271DB4" w:rsidRPr="00F42F75" w:rsidRDefault="00A4595B" w:rsidP="00902BFF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varreaddepth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varreaddepth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271DB4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totalreaddepth \* MERGEFORMAT </w:instrTex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 xml:space="preserve">«totalreaddepth </w:t>
            </w:r>
            <w:r w:rsidR="009369EC"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»</w:t>
            </w:r>
            <w:r w:rsidR="009369EC"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="00902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begin"/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MERGEFIELD  </w:instrText>
            </w:r>
            <w:r w:rsidR="00902B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>afpct</w:instrTex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instrText xml:space="preserve">  \* MERGEFORMAT </w:instrTex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separate"/>
            </w:r>
            <w:r w:rsidR="00902BFF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t>«afpct»</w:t>
            </w:r>
            <w:r w:rsidR="00902BFF" w:rsidRPr="00F42F75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fldChar w:fldCharType="end"/>
            </w:r>
            <w:r w:rsidR="00902BF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%</w:t>
            </w:r>
            <w:r w:rsidR="00902BFF">
              <w:rPr>
                <w:rFonts w:ascii="Arial" w:eastAsia="Times New Roman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4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vAlign w:val="center"/>
          </w:tcPr>
          <w:p w14:paraId="58403D85" w14:textId="04CCB2B8" w:rsidR="00271DB4" w:rsidRPr="00F42F75" w:rsidRDefault="009369EC" w:rsidP="0059224B">
            <w:pPr>
              <w:tabs>
                <w:tab w:val="left" w:pos="357"/>
                <w:tab w:val="left" w:pos="8647"/>
              </w:tabs>
              <w:rPr>
                <w:rFonts w:ascii="Arial" w:eastAsia="Times New Roman" w:hAnsi="Arial" w:cs="Arial"/>
                <w:sz w:val="18"/>
                <w:szCs w:val="18"/>
              </w:rPr>
            </w:pP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="0065592D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class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="00B63FAD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</w:t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class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  <w:r w:rsidRPr="00F42F75">
              <w:rPr>
                <w:rFonts w:ascii="Arial" w:eastAsia="Times New Roman" w:hAnsi="Arial"/>
                <w:noProof/>
                <w:color w:val="0D0D0D"/>
                <w:sz w:val="18"/>
                <w:szCs w:val="18"/>
                <w:lang w:val="ru-RU" w:eastAsia="ru-RU"/>
              </w:rPr>
              <w:t xml:space="preserve"> </w: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begin"/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instrText xml:space="preserve"> MERGEFIELD  TableEnd:Variants  \* MERGEFORMAT </w:instrText>
            </w:r>
            <w:r w:rsidRPr="00F42F75">
              <w:rPr>
                <w:rFonts w:ascii="Arial" w:eastAsia="Times New Roman" w:hAnsi="Arial" w:cs="Arial"/>
                <w:sz w:val="18"/>
                <w:szCs w:val="18"/>
                <w:lang w:val="ru-RU"/>
              </w:rPr>
              <w:fldChar w:fldCharType="separate"/>
            </w:r>
            <w:r w:rsidRPr="00F42F75">
              <w:rPr>
                <w:rFonts w:ascii="Arial" w:eastAsia="Times New Roman" w:hAnsi="Arial" w:cs="Arial"/>
                <w:noProof/>
                <w:sz w:val="18"/>
                <w:szCs w:val="18"/>
                <w:lang w:val="ru-RU"/>
              </w:rPr>
              <w:t>«TableEnd:Variants»</w:t>
            </w:r>
            <w:r w:rsidRPr="00F42F75">
              <w:rPr>
                <w:rFonts w:ascii="Arial" w:eastAsia="Times New Roman" w:hAnsi="Arial" w:cs="Arial"/>
                <w:sz w:val="18"/>
                <w:szCs w:val="18"/>
              </w:rPr>
              <w:fldChar w:fldCharType="end"/>
            </w:r>
          </w:p>
        </w:tc>
      </w:tr>
    </w:tbl>
    <w:p w14:paraId="0D97838B" w14:textId="77777777" w:rsidR="00E247C1" w:rsidRPr="00E247C1" w:rsidRDefault="00E247C1" w:rsidP="00D40B6B">
      <w:pPr>
        <w:rPr>
          <w:rFonts w:ascii="Arial" w:hAnsi="Arial" w:cs="Arial"/>
          <w:sz w:val="16"/>
          <w:szCs w:val="16"/>
        </w:rPr>
      </w:pPr>
      <w:r w:rsidRPr="00E247C1">
        <w:rPr>
          <w:rFonts w:ascii="Arial" w:hAnsi="Arial" w:cs="Arial"/>
          <w:sz w:val="16"/>
          <w:szCs w:val="16"/>
          <w:vertAlign w:val="superscript"/>
        </w:rPr>
        <w:t>¶</w:t>
      </w:r>
      <w:r w:rsidRPr="00E247C1">
        <w:rPr>
          <w:rFonts w:ascii="Arial" w:hAnsi="Arial" w:cs="Arial"/>
          <w:sz w:val="16"/>
          <w:szCs w:val="16"/>
        </w:rPr>
        <w:t xml:space="preserve"> variant reads / total reads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6625C89E" w14:textId="6C608652" w:rsidR="003E1E5F" w:rsidRPr="000D3328" w:rsidRDefault="003E1E5F" w:rsidP="000D3328">
      <w:pPr>
        <w:tabs>
          <w:tab w:val="left" w:pos="8647"/>
          <w:tab w:val="left" w:pos="9540"/>
        </w:tabs>
        <w:spacing w:before="120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Start:</w:instrTex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instrText>Variants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t>«TableStart:</w: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t>Variants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t>»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end"/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fldChar w:fldCharType="begin"/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instrText xml:space="preserve"> MERGEFIELD  gene  \* MERGEFORMAT </w:instrText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  <w:lang w:val="ru-RU"/>
        </w:rPr>
        <w:fldChar w:fldCharType="separate"/>
      </w:r>
      <w:r w:rsidR="00BE2704">
        <w:rPr>
          <w:rFonts w:ascii="Arial" w:eastAsia="Times New Roman" w:hAnsi="Arial" w:cs="Arial"/>
          <w:b/>
          <w:bCs/>
          <w:noProof/>
          <w:color w:val="000000"/>
          <w:sz w:val="18"/>
          <w:szCs w:val="18"/>
          <w:lang w:val="ru-RU"/>
        </w:rPr>
        <w:t>«gene»</w:t>
      </w:r>
      <w:r w:rsidR="00BE2704" w:rsidRPr="00F42F75">
        <w:rPr>
          <w:rFonts w:ascii="Arial" w:eastAsia="Times New Roman" w:hAnsi="Arial" w:cs="Arial"/>
          <w:b/>
          <w:bCs/>
          <w:color w:val="000000"/>
          <w:sz w:val="18"/>
          <w:szCs w:val="18"/>
        </w:rPr>
        <w:fldChar w:fldCharType="end"/>
      </w:r>
      <w:r w:rsidR="00BE2704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: 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MERGEFIELD  </w:instrText>
      </w:r>
      <w:r>
        <w:rPr>
          <w:rFonts w:ascii="Arial" w:eastAsia="Times New Roman" w:hAnsi="Arial" w:cs="Arial"/>
          <w:color w:val="000000"/>
          <w:sz w:val="18"/>
          <w:szCs w:val="18"/>
        </w:rPr>
        <w:instrText>mut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 \* MERGEFORMAT 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t>«mut»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En</w:instrText>
      </w:r>
      <w:r w:rsidR="0065592D">
        <w:rPr>
          <w:rFonts w:ascii="Arial" w:eastAsia="Times New Roman" w:hAnsi="Arial" w:cs="Arial"/>
          <w:sz w:val="18"/>
          <w:szCs w:val="18"/>
          <w:lang w:val="ru-RU"/>
        </w:rPr>
        <w:instrText>d:Variants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 w:rsidR="0065592D">
        <w:rPr>
          <w:rFonts w:ascii="Arial" w:eastAsia="Times New Roman" w:hAnsi="Arial" w:cs="Arial"/>
          <w:noProof/>
          <w:sz w:val="18"/>
          <w:szCs w:val="18"/>
          <w:lang w:val="ru-RU"/>
        </w:rPr>
        <w:t>«TableEnd:Variants</w:t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»</w:t>
      </w:r>
      <w:r w:rsidRPr="00F42F75">
        <w:rPr>
          <w:rFonts w:ascii="Arial" w:eastAsia="Times New Roman" w:hAnsi="Arial" w:cs="Arial"/>
          <w:sz w:val="18"/>
          <w:szCs w:val="18"/>
        </w:rPr>
        <w:fldChar w:fldCharType="end"/>
      </w:r>
    </w:p>
    <w:p w14:paraId="469AEC98" w14:textId="1ACF54B1" w:rsidR="003F6432" w:rsidRDefault="003F6432" w:rsidP="003F6432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s</w:t>
      </w:r>
    </w:p>
    <w:p w14:paraId="1DB625D0" w14:textId="1DD5CCDE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umour DNA is analysed using the </w:t>
      </w:r>
      <w:r w:rsidR="00B22D08">
        <w:rPr>
          <w:rFonts w:ascii="Arial" w:hAnsi="Arial" w:cs="Arial"/>
          <w:noProof/>
          <w:sz w:val="18"/>
          <w:szCs w:val="18"/>
          <w:lang w:val="ru-RU"/>
        </w:rPr>
        <w:t>xxxx Cancer Panel, which targets ...</w:t>
      </w:r>
    </w:p>
    <w:p w14:paraId="6FD56B9C" w14:textId="2E2130C0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>The variants detected by this assay should be confirmed by a second method before being used to guide clinical decisions.</w:t>
      </w:r>
    </w:p>
    <w:p w14:paraId="698E31B6" w14:textId="77777777" w:rsidR="00DC09F1" w:rsidRPr="00284552" w:rsidRDefault="00DC09F1" w:rsidP="00DC09F1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284552">
        <w:rPr>
          <w:rFonts w:ascii="Arial" w:eastAsia="Times New Roman" w:hAnsi="Arial"/>
          <w:b/>
          <w:sz w:val="22"/>
          <w:szCs w:val="22"/>
          <w:lang w:val="en-AU"/>
        </w:rPr>
        <w:t>Comments</w:t>
      </w:r>
    </w:p>
    <w:p w14:paraId="0F15FEA5" w14:textId="4A57EFE5" w:rsidR="00DC09F1" w:rsidRDefault="00DC09F1" w:rsidP="00DC09F1">
      <w:pPr>
        <w:tabs>
          <w:tab w:val="left" w:pos="1701"/>
          <w:tab w:val="left" w:pos="9540"/>
        </w:tabs>
        <w:spacing w:before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AF17D1">
        <w:rPr>
          <w:rFonts w:ascii="Arial" w:hAnsi="Arial" w:cs="Arial"/>
          <w:noProof/>
          <w:sz w:val="18"/>
          <w:szCs w:val="18"/>
          <w:lang w:val="ru-RU"/>
        </w:rPr>
        <w:t>DNA extraction of this tissue sample produced sufficient good quality material for testing. Sample processing passed all expected QC metrics and high quality sequence with high coverage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ampReads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Reads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mean aligned reads/amplicon) and uniformity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 ampPct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Pct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% amplicons &gt;0.2 mean aligned reads) was obtained</w:t>
      </w:r>
      <w:r>
        <w:rPr>
          <w:rFonts w:ascii="Arial" w:hAnsi="Arial" w:cs="Arial"/>
          <w:noProof/>
          <w:sz w:val="18"/>
          <w:szCs w:val="18"/>
          <w:lang w:val="ru-RU"/>
        </w:rPr>
        <w:t>.</w:t>
      </w:r>
    </w:p>
    <w:p w14:paraId="7077EDBD" w14:textId="73B3C8AE" w:rsidR="00DC09F1" w:rsidRPr="00DC09F1" w:rsidRDefault="00DC09F1" w:rsidP="00DC09F1">
      <w:pPr>
        <w:tabs>
          <w:tab w:val="left" w:pos="8647"/>
          <w:tab w:val="left" w:pos="9540"/>
        </w:tabs>
        <w:spacing w:before="120"/>
        <w:jc w:val="both"/>
        <w:rPr>
          <w:rFonts w:ascii="Arial" w:eastAsia="Times New Roman" w:hAnsi="Arial" w:cs="Arial"/>
          <w:sz w:val="18"/>
          <w:szCs w:val="18"/>
          <w:lang w:val="ru-RU"/>
        </w:rPr>
      </w:pP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Start:</w:instrText>
      </w:r>
      <w:r>
        <w:rPr>
          <w:rFonts w:ascii="Arial" w:eastAsia="Times New Roman" w:hAnsi="Arial" w:cs="Arial"/>
          <w:sz w:val="18"/>
          <w:szCs w:val="18"/>
          <w:lang w:val="ru-RU"/>
        </w:rPr>
        <w:instrText>Variants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«TableStart:Variants»</w:t>
      </w:r>
      <w:r w:rsidRPr="003E1E5F">
        <w:rPr>
          <w:rFonts w:ascii="Arial" w:eastAsia="Times New Roman" w:hAnsi="Arial" w:cs="Arial"/>
          <w:sz w:val="18"/>
          <w:szCs w:val="18"/>
          <w:lang w:val="ru-RU"/>
        </w:rPr>
        <w:fldChar w:fldCharType="end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begin"/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MERGEFIELD  </w:instrText>
      </w:r>
      <w:r>
        <w:rPr>
          <w:rFonts w:ascii="Arial" w:eastAsia="Times New Roman" w:hAnsi="Arial" w:cs="Arial"/>
          <w:color w:val="000000"/>
          <w:sz w:val="18"/>
          <w:szCs w:val="18"/>
        </w:rPr>
        <w:instrText>genedesc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instrText xml:space="preserve">  \* MERGEFORMAT </w:instrTex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separate"/>
      </w:r>
      <w:r>
        <w:rPr>
          <w:rFonts w:ascii="Arial" w:eastAsia="Times New Roman" w:hAnsi="Arial" w:cs="Arial"/>
          <w:noProof/>
          <w:color w:val="000000"/>
          <w:sz w:val="18"/>
          <w:szCs w:val="18"/>
        </w:rPr>
        <w:t>«genedesc»</w:t>
      </w:r>
      <w:r w:rsidRPr="00F42F75">
        <w:rPr>
          <w:rFonts w:ascii="Arial" w:eastAsia="Times New Roman" w:hAnsi="Arial" w:cs="Arial"/>
          <w:color w:val="000000"/>
          <w:sz w:val="18"/>
          <w:szCs w:val="18"/>
        </w:rPr>
        <w:fldChar w:fldCharType="end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begin"/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MERGEFIELD  TableEn</w:instrText>
      </w:r>
      <w:r>
        <w:rPr>
          <w:rFonts w:ascii="Arial" w:eastAsia="Times New Roman" w:hAnsi="Arial" w:cs="Arial"/>
          <w:sz w:val="18"/>
          <w:szCs w:val="18"/>
          <w:lang w:val="ru-RU"/>
        </w:rPr>
        <w:instrText>d:Variants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instrText xml:space="preserve">  \* MERGEFORMAT </w:instrText>
      </w:r>
      <w:r w:rsidRPr="00F42F75">
        <w:rPr>
          <w:rFonts w:ascii="Arial" w:eastAsia="Times New Roman" w:hAnsi="Arial" w:cs="Arial"/>
          <w:sz w:val="18"/>
          <w:szCs w:val="18"/>
          <w:lang w:val="ru-RU"/>
        </w:rPr>
        <w:fldChar w:fldCharType="separate"/>
      </w:r>
      <w:r>
        <w:rPr>
          <w:rFonts w:ascii="Arial" w:eastAsia="Times New Roman" w:hAnsi="Arial" w:cs="Arial"/>
          <w:noProof/>
          <w:sz w:val="18"/>
          <w:szCs w:val="18"/>
          <w:lang w:val="ru-RU"/>
        </w:rPr>
        <w:t>«TableEnd:Variants»</w:t>
      </w:r>
      <w:r w:rsidRPr="00F42F75">
        <w:rPr>
          <w:rFonts w:ascii="Arial" w:eastAsia="Times New Roman" w:hAnsi="Arial" w:cs="Arial"/>
          <w:sz w:val="18"/>
          <w:szCs w:val="18"/>
        </w:rPr>
        <w:fldChar w:fldCharType="end"/>
      </w:r>
    </w:p>
    <w:p w14:paraId="3B1A398C" w14:textId="106FFBC8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 xml:space="preserve">Please contact the laboratory </w:t>
      </w:r>
      <w:r w:rsidR="00B22D08">
        <w:rPr>
          <w:rFonts w:ascii="Arial" w:eastAsia="Times New Roman" w:hAnsi="Arial"/>
          <w:sz w:val="18"/>
          <w:szCs w:val="18"/>
          <w:lang w:val="en-AU"/>
        </w:rPr>
        <w:t xml:space="preserve">on xxxxxx </w:t>
      </w:r>
      <w:r w:rsidRPr="000A73DC">
        <w:rPr>
          <w:rFonts w:ascii="Arial" w:eastAsia="Times New Roman" w:hAnsi="Arial"/>
          <w:sz w:val="18"/>
          <w:szCs w:val="18"/>
          <w:lang w:val="en-AU"/>
        </w:rPr>
        <w:t>if you wish to discuss this report further.</w:t>
      </w:r>
    </w:p>
    <w:p w14:paraId="781E8AD2" w14:textId="77777777" w:rsidR="00F14E16" w:rsidRPr="00D866BA" w:rsidRDefault="00F14E16" w:rsidP="003F6432">
      <w:pPr>
        <w:tabs>
          <w:tab w:val="left" w:pos="1701"/>
          <w:tab w:val="left" w:pos="8789"/>
          <w:tab w:val="left" w:pos="9540"/>
        </w:tabs>
        <w:ind w:left="1134" w:right="1267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D866BA">
        <w:rPr>
          <w:rFonts w:ascii="Arial" w:eastAsia="Times New Roman" w:hAnsi="Arial"/>
          <w:b/>
          <w:sz w:val="22"/>
          <w:szCs w:val="22"/>
          <w:lang w:val="en-AU"/>
        </w:rPr>
        <w:t>This test has not yet been fully validated to the current NPAAC requirements for an in-house IVD and results should be interpreted accordingly. All findings should be confirmed by an independent clinical assay. For further information, please contact the laboratory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331AECE4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160E3D30" w14:textId="2AFEBA60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DC3C38">
        <w:rPr>
          <w:rFonts w:ascii="Arial" w:eastAsia="Times New Roman" w:hAnsi="Arial"/>
          <w:noProof/>
          <w:sz w:val="18"/>
          <w:szCs w:val="18"/>
          <w:lang w:val="en-AU"/>
        </w:rPr>
        <w:t>10-Feb-2017 11:49 a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4E8BE77B" w14:textId="593E4293" w:rsidR="0065472B" w:rsidRDefault="0065472B" w:rsidP="0065472B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Regions of interest coverage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121C47A3" w14:textId="21478761" w:rsidR="0065472B" w:rsidRDefault="0065472B" w:rsidP="0065472B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</w:instrText>
      </w:r>
      <w:r>
        <w:rPr>
          <w:rFonts w:ascii="Arial" w:eastAsia="Times New Roman" w:hAnsi="Arial"/>
          <w:sz w:val="18"/>
          <w:szCs w:val="18"/>
          <w:lang w:val="en-AU"/>
        </w:rPr>
        <w:instrText>roi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>
        <w:rPr>
          <w:rFonts w:ascii="Arial" w:eastAsia="Times New Roman" w:hAnsi="Arial"/>
          <w:noProof/>
          <w:sz w:val="18"/>
          <w:szCs w:val="18"/>
          <w:lang w:val="en-AU"/>
        </w:rPr>
        <w:t>«roi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7DDD5117" w14:textId="7339E515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References:</w:t>
      </w:r>
    </w:p>
    <w:p w14:paraId="634266D6" w14:textId="153F72E3" w:rsidR="00F14E16" w:rsidRPr="001A2F72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TableStart:Variant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TableStart:Variant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</w:instrText>
      </w:r>
      <w:r w:rsidR="001F3C50" w:rsidRPr="001A2F72">
        <w:rPr>
          <w:rFonts w:ascii="Arial" w:eastAsia="Times New Roman" w:hAnsi="Arial"/>
          <w:sz w:val="18"/>
          <w:szCs w:val="18"/>
          <w:lang w:val="en-AU"/>
        </w:rPr>
        <w:instrText>ref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r</w:t>
      </w:r>
      <w:r w:rsidR="001F3C50" w:rsidRPr="001A2F72">
        <w:rPr>
          <w:rFonts w:ascii="Arial" w:eastAsia="Times New Roman" w:hAnsi="Arial"/>
          <w:sz w:val="18"/>
          <w:szCs w:val="18"/>
          <w:lang w:val="en-AU"/>
        </w:rPr>
        <w:t>ef</w:t>
      </w:r>
      <w:r w:rsidRPr="001A2F72">
        <w:rPr>
          <w:rFonts w:ascii="Arial" w:eastAsia="Times New Roman" w:hAnsi="Arial"/>
          <w:sz w:val="18"/>
          <w:szCs w:val="18"/>
          <w:lang w:val="en-AU"/>
        </w:rPr>
        <w:t>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1A2F72">
        <w:rPr>
          <w:rFonts w:ascii="Arial" w:eastAsia="Times New Roman" w:hAnsi="Arial"/>
          <w:sz w:val="18"/>
          <w:szCs w:val="18"/>
          <w:lang w:val="en-AU"/>
        </w:rPr>
        <w:instrText xml:space="preserve"> MERGEFIELD  TableEnd:Variants  \* MERGEFORMAT </w:instrTex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1A2F72">
        <w:rPr>
          <w:rFonts w:ascii="Arial" w:eastAsia="Times New Roman" w:hAnsi="Arial"/>
          <w:sz w:val="18"/>
          <w:szCs w:val="18"/>
          <w:lang w:val="en-AU"/>
        </w:rPr>
        <w:t>«TableEnd:Variants»</w:t>
      </w:r>
      <w:r w:rsidRPr="001A2F72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70E6B43D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3F6432">
      <w:headerReference w:type="default" r:id="rId9"/>
      <w:footerReference w:type="even" r:id="rId10"/>
      <w:footerReference w:type="default" r:id="rId11"/>
      <w:pgSz w:w="11900" w:h="16840"/>
      <w:pgMar w:top="1674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8B438B" w:rsidRDefault="008B438B" w:rsidP="00607735">
      <w:r>
        <w:separator/>
      </w:r>
    </w:p>
  </w:endnote>
  <w:endnote w:type="continuationSeparator" w:id="0">
    <w:p w14:paraId="418D9DBB" w14:textId="77777777" w:rsidR="008B438B" w:rsidRDefault="008B438B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8B438B" w:rsidRDefault="008B438B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8B438B" w:rsidRDefault="008B438B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8B438B" w:rsidRPr="005435AD" w:rsidRDefault="008B438B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DC3C38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DC3C38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123BF8EA" w:rsidR="008B438B" w:rsidRPr="003E1B53" w:rsidRDefault="008B438B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="00B22D08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t>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DC3C38">
      <w:rPr>
        <w:rFonts w:ascii="Arial" w:hAnsi="Arial"/>
        <w:i/>
        <w:noProof/>
        <w:color w:val="808080"/>
        <w:sz w:val="18"/>
      </w:rPr>
      <w:t>10-Feb-17 11:49 A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8B438B" w:rsidRDefault="008B438B" w:rsidP="00607735">
      <w:r>
        <w:separator/>
      </w:r>
    </w:p>
  </w:footnote>
  <w:footnote w:type="continuationSeparator" w:id="0">
    <w:p w14:paraId="584C8C8B" w14:textId="77777777" w:rsidR="008B438B" w:rsidRDefault="008B438B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7ADCE" w14:textId="2A6BA83C" w:rsidR="008B438B" w:rsidRPr="00963761" w:rsidRDefault="00517E8F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12301495" wp14:editId="5DCF530B">
          <wp:simplePos x="0" y="0"/>
          <wp:positionH relativeFrom="margin">
            <wp:posOffset>-228600</wp:posOffset>
          </wp:positionH>
          <wp:positionV relativeFrom="margin">
            <wp:posOffset>-914400</wp:posOffset>
          </wp:positionV>
          <wp:extent cx="1676400" cy="6883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10 at 11.47.55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643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55CF19D" wp14:editId="4299FE52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D56048" w14:textId="5A5D676B" w:rsidR="008B438B" w:rsidRPr="00B2330E" w:rsidRDefault="00517E8F" w:rsidP="00AD585B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ABN 12 123 456 7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95pt;margin-top:29.6pt;width:99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5oLMCAAC5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" filled="f" stroked="f">
              <v:textbox>
                <w:txbxContent>
                  <w:p w14:paraId="31D56048" w14:textId="5A5D676B" w:rsidR="008B438B" w:rsidRPr="00B2330E" w:rsidRDefault="00517E8F" w:rsidP="00AD585B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ABN 12 123 456 789</w:t>
                    </w:r>
                  </w:p>
                </w:txbxContent>
              </v:textbox>
              <w10:wrap type="tight"/>
            </v:shape>
          </w:pict>
        </mc:Fallback>
      </mc:AlternateContent>
    </w:r>
    <w:r w:rsidR="003F643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EC8BBC" wp14:editId="72BB16BB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93FB" w14:textId="77777777" w:rsidR="008B438B" w:rsidRDefault="008B438B" w:rsidP="00F42F7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3345E78" wp14:editId="5B18D42B">
                                <wp:extent cx="457200" cy="139700"/>
                                <wp:effectExtent l="0" t="0" r="0" b="1270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B9FDACD" w14:textId="030AC7B8" w:rsidR="008B438B" w:rsidRPr="00973272" w:rsidRDefault="008B438B" w:rsidP="00517E8F">
                          <w:pPr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41pt;margin-top:27.6pt;width:54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" filled="f" stroked="f">
              <v:textbox>
                <w:txbxContent>
                  <w:p w14:paraId="4E7A93FB" w14:textId="77777777" w:rsidR="008B438B" w:rsidRDefault="008B438B" w:rsidP="00F42F75">
                    <w:r>
                      <w:rPr>
                        <w:noProof/>
                      </w:rPr>
                      <w:drawing>
                        <wp:inline distT="0" distB="0" distL="0" distR="0" wp14:anchorId="13345E78" wp14:editId="5B18D42B">
                          <wp:extent cx="457200" cy="139700"/>
                          <wp:effectExtent l="0" t="0" r="0" b="1270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B9FDACD" w14:textId="030AC7B8" w:rsidR="008B438B" w:rsidRPr="00973272" w:rsidRDefault="008B438B" w:rsidP="00517E8F">
                    <w:pPr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 w:rsidR="003F6432">
      <w:rPr>
        <w:noProof/>
      </w:rPr>
      <w:drawing>
        <wp:anchor distT="0" distB="0" distL="114300" distR="114300" simplePos="0" relativeHeight="251660288" behindDoc="0" locked="0" layoutInCell="1" allowOverlap="1" wp14:anchorId="1DC8EE0F" wp14:editId="4BCB2D98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438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CB6176" wp14:editId="397888ED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97529" w14:textId="1AE59D7B" w:rsidR="008B438B" w:rsidRDefault="008B438B" w:rsidP="00F42F7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88.45pt;margin-top:-24.95pt;width:43.7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" filled="f" stroked="f">
              <v:textbox>
                <w:txbxContent>
                  <w:p w14:paraId="4B197529" w14:textId="1AE59D7B" w:rsidR="008B438B" w:rsidRDefault="008B438B" w:rsidP="00F42F75"/>
                </w:txbxContent>
              </v:textbox>
              <w10:wrap type="tight"/>
            </v:shape>
          </w:pict>
        </mc:Fallback>
      </mc:AlternateContent>
    </w:r>
    <w:r w:rsidR="003F6432" w:rsidRPr="003F643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46399"/>
    <w:rsid w:val="00060433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22691"/>
    <w:rsid w:val="00223806"/>
    <w:rsid w:val="0023023F"/>
    <w:rsid w:val="00271DB4"/>
    <w:rsid w:val="00284552"/>
    <w:rsid w:val="002A5E8A"/>
    <w:rsid w:val="002D3E9A"/>
    <w:rsid w:val="002E315D"/>
    <w:rsid w:val="002F28AE"/>
    <w:rsid w:val="0030352F"/>
    <w:rsid w:val="00305B25"/>
    <w:rsid w:val="00324A1D"/>
    <w:rsid w:val="0034282D"/>
    <w:rsid w:val="00351983"/>
    <w:rsid w:val="003629EE"/>
    <w:rsid w:val="0036796E"/>
    <w:rsid w:val="003750B4"/>
    <w:rsid w:val="00377E0C"/>
    <w:rsid w:val="00396279"/>
    <w:rsid w:val="003C4AB8"/>
    <w:rsid w:val="003D35E2"/>
    <w:rsid w:val="003E1B53"/>
    <w:rsid w:val="003E1E5F"/>
    <w:rsid w:val="003E4C63"/>
    <w:rsid w:val="003F52DF"/>
    <w:rsid w:val="003F6432"/>
    <w:rsid w:val="003F6E79"/>
    <w:rsid w:val="004009E6"/>
    <w:rsid w:val="00401652"/>
    <w:rsid w:val="00405A3C"/>
    <w:rsid w:val="00452D08"/>
    <w:rsid w:val="00467CDB"/>
    <w:rsid w:val="00467ED3"/>
    <w:rsid w:val="0049466D"/>
    <w:rsid w:val="004C559A"/>
    <w:rsid w:val="004E0285"/>
    <w:rsid w:val="004E0467"/>
    <w:rsid w:val="004E3DD6"/>
    <w:rsid w:val="004E6356"/>
    <w:rsid w:val="004F757E"/>
    <w:rsid w:val="00500D30"/>
    <w:rsid w:val="00510955"/>
    <w:rsid w:val="00512F79"/>
    <w:rsid w:val="00517E8F"/>
    <w:rsid w:val="0054222E"/>
    <w:rsid w:val="005435AD"/>
    <w:rsid w:val="00547711"/>
    <w:rsid w:val="005878AA"/>
    <w:rsid w:val="0059224B"/>
    <w:rsid w:val="005D048F"/>
    <w:rsid w:val="005D684F"/>
    <w:rsid w:val="005F0C42"/>
    <w:rsid w:val="00607735"/>
    <w:rsid w:val="00617849"/>
    <w:rsid w:val="006321E6"/>
    <w:rsid w:val="00634ADF"/>
    <w:rsid w:val="00642F75"/>
    <w:rsid w:val="00647708"/>
    <w:rsid w:val="006510EF"/>
    <w:rsid w:val="0065472B"/>
    <w:rsid w:val="0065592D"/>
    <w:rsid w:val="006606B3"/>
    <w:rsid w:val="00662E89"/>
    <w:rsid w:val="00664E59"/>
    <w:rsid w:val="00665C86"/>
    <w:rsid w:val="00687580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35A10"/>
    <w:rsid w:val="00744DA7"/>
    <w:rsid w:val="0076730A"/>
    <w:rsid w:val="0077518F"/>
    <w:rsid w:val="00786186"/>
    <w:rsid w:val="007865B1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902BFF"/>
    <w:rsid w:val="00906DF2"/>
    <w:rsid w:val="00912EFE"/>
    <w:rsid w:val="00921F27"/>
    <w:rsid w:val="0093299F"/>
    <w:rsid w:val="009369EC"/>
    <w:rsid w:val="00952E9F"/>
    <w:rsid w:val="00967465"/>
    <w:rsid w:val="00971E9F"/>
    <w:rsid w:val="00977D2A"/>
    <w:rsid w:val="009874D0"/>
    <w:rsid w:val="00987A57"/>
    <w:rsid w:val="00995BFE"/>
    <w:rsid w:val="009A09EB"/>
    <w:rsid w:val="009A6D70"/>
    <w:rsid w:val="009D58E4"/>
    <w:rsid w:val="009E5D98"/>
    <w:rsid w:val="009E78D2"/>
    <w:rsid w:val="00A03EA6"/>
    <w:rsid w:val="00A1035D"/>
    <w:rsid w:val="00A257EA"/>
    <w:rsid w:val="00A362AE"/>
    <w:rsid w:val="00A375F8"/>
    <w:rsid w:val="00A40A28"/>
    <w:rsid w:val="00A4595B"/>
    <w:rsid w:val="00A63154"/>
    <w:rsid w:val="00A6392C"/>
    <w:rsid w:val="00A7091B"/>
    <w:rsid w:val="00AB3332"/>
    <w:rsid w:val="00AC35D6"/>
    <w:rsid w:val="00AC78A3"/>
    <w:rsid w:val="00AD5474"/>
    <w:rsid w:val="00AD585B"/>
    <w:rsid w:val="00AE102A"/>
    <w:rsid w:val="00AE2CF0"/>
    <w:rsid w:val="00AF42B5"/>
    <w:rsid w:val="00B0126C"/>
    <w:rsid w:val="00B22D08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87EDA"/>
    <w:rsid w:val="00DA2FDA"/>
    <w:rsid w:val="00DC09F1"/>
    <w:rsid w:val="00DC1AF9"/>
    <w:rsid w:val="00DC3C38"/>
    <w:rsid w:val="00DD34A0"/>
    <w:rsid w:val="00DD65A7"/>
    <w:rsid w:val="00DD7D1F"/>
    <w:rsid w:val="00DE2A5D"/>
    <w:rsid w:val="00E05FFF"/>
    <w:rsid w:val="00E14413"/>
    <w:rsid w:val="00E21DEF"/>
    <w:rsid w:val="00E23F66"/>
    <w:rsid w:val="00E247C1"/>
    <w:rsid w:val="00E32CD6"/>
    <w:rsid w:val="00E4667B"/>
    <w:rsid w:val="00E60348"/>
    <w:rsid w:val="00E65B83"/>
    <w:rsid w:val="00E765E0"/>
    <w:rsid w:val="00E831CD"/>
    <w:rsid w:val="00EB038C"/>
    <w:rsid w:val="00EC38AE"/>
    <w:rsid w:val="00ED1467"/>
    <w:rsid w:val="00F00B33"/>
    <w:rsid w:val="00F029B8"/>
    <w:rsid w:val="00F14E16"/>
    <w:rsid w:val="00F35DDD"/>
    <w:rsid w:val="00F42F75"/>
    <w:rsid w:val="00F46556"/>
    <w:rsid w:val="00F5574D"/>
    <w:rsid w:val="00F60328"/>
    <w:rsid w:val="00F63B07"/>
    <w:rsid w:val="00F85033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0.png"/><Relationship Id="rId4" Type="http://schemas.openxmlformats.org/officeDocument/2006/relationships/image" Target="media/image3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57FC57-5653-5F41-98B3-D8204C47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2</Words>
  <Characters>292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3429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Ken Doig</cp:lastModifiedBy>
  <cp:revision>6</cp:revision>
  <cp:lastPrinted>2012-12-04T01:35:00Z</cp:lastPrinted>
  <dcterms:created xsi:type="dcterms:W3CDTF">2016-01-20T06:20:00Z</dcterms:created>
  <dcterms:modified xsi:type="dcterms:W3CDTF">2017-02-10T00:49:00Z</dcterms:modified>
  <cp:category/>
</cp:coreProperties>
</file>